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8881D" w14:textId="1DA030A6" w:rsidR="00B87021" w:rsidRDefault="008E4805" w:rsidP="00B87021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E21EEA" wp14:editId="4384EF60">
                <wp:simplePos x="0" y="0"/>
                <wp:positionH relativeFrom="column">
                  <wp:posOffset>5932170</wp:posOffset>
                </wp:positionH>
                <wp:positionV relativeFrom="paragraph">
                  <wp:posOffset>-32131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E0BA" w14:textId="5AD511E1" w:rsidR="008E4805" w:rsidRPr="009562B9" w:rsidRDefault="008E4805" w:rsidP="008E48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B2G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21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1pt;margin-top:-25.3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" stroked="f">
                <v:textbox style="mso-fit-shape-to-text:t">
                  <w:txbxContent>
                    <w:p w14:paraId="3DF5E0BA" w14:textId="5AD511E1" w:rsidR="008E4805" w:rsidRPr="009562B9" w:rsidRDefault="008E4805" w:rsidP="008E48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B2G 11</w:t>
                      </w:r>
                    </w:p>
                  </w:txbxContent>
                </v:textbox>
              </v:shape>
            </w:pict>
          </mc:Fallback>
        </mc:AlternateContent>
      </w:r>
      <w:r w:rsidR="00B87021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</w:t>
      </w:r>
      <w:r w:rsidR="00B87021">
        <w:rPr>
          <w:rFonts w:ascii="TH Sarabun New" w:hAnsi="TH Sarabun New" w:cs="TH Sarabun New" w:hint="cs"/>
          <w:b/>
          <w:bCs/>
          <w:sz w:val="40"/>
          <w:szCs w:val="40"/>
          <w:cs/>
        </w:rPr>
        <w:t>อใบผ่านด่านศุลกากรนำยางเข้ามาในราชอาณาจักร</w:t>
      </w:r>
    </w:p>
    <w:p w14:paraId="4AAE01AE" w14:textId="655D06D8" w:rsidR="00B87021" w:rsidRDefault="00B87021" w:rsidP="00B87021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ข้อมูลใบผ่านด่านศุลกากรนำยางเข้ามาในราชอาณาจักร</w:t>
      </w:r>
    </w:p>
    <w:p w14:paraId="10834269" w14:textId="3B28A80C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อินวอยซ์*...............................................บริษัทที่ออกอินวอยซ์*....................................................................................</w:t>
      </w:r>
    </w:p>
    <w:p w14:paraId="16977397" w14:textId="4A935DF9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ออกอินวอยซ์*................................วันที่ทำสัญญา*....................................เงื่อนไขการส่งออก*.....................................</w:t>
      </w:r>
    </w:p>
    <w:p w14:paraId="7AC38821" w14:textId="0D190AAC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ขนส่ง*.........................................ด่านศุลกากร*..................................................................</w:t>
      </w:r>
    </w:p>
    <w:p w14:paraId="4B3A193C" w14:textId="76958810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ทศต้นทาง*..................................................................................................</w:t>
      </w:r>
    </w:p>
    <w:p w14:paraId="2163868B" w14:textId="5C755DE6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C3F632A" w14:textId="2703C6BB" w:rsidR="00B87021" w:rsidRDefault="00B87021" w:rsidP="00B87021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77F5B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ชนิดยางเพื่อผ่านด่านศุลกากร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>เข้ามาใน</w:t>
      </w:r>
      <w:r w:rsidRPr="00177F5B">
        <w:rPr>
          <w:rFonts w:ascii="TH Sarabun New" w:hAnsi="TH Sarabun New" w:cs="TH Sarabun New" w:hint="cs"/>
          <w:sz w:val="36"/>
          <w:szCs w:val="36"/>
          <w:u w:val="single"/>
          <w:cs/>
        </w:rPr>
        <w:t>ราชอาณาจักร</w:t>
      </w:r>
    </w:p>
    <w:p w14:paraId="56EBB4F8" w14:textId="45487E83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ใบอนุญาตเป็นผู้นำยางเข้า</w:t>
      </w:r>
      <w:r w:rsidR="005A7D8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วันที่ใบอนุญาตนำเข้าหมดอายุ.............................................</w:t>
      </w:r>
    </w:p>
    <w:p w14:paraId="36535CAB" w14:textId="1C3B6413" w:rsidR="005A7D83" w:rsidRDefault="005A7D83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ทางการค้า.............................................................................ชนิดยาง..............................................................................</w:t>
      </w:r>
    </w:p>
    <w:p w14:paraId="137D5890" w14:textId="12EAD6F8" w:rsidR="005A7D83" w:rsidRPr="00B87021" w:rsidRDefault="005A7D83" w:rsidP="00B87021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DRC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แหล่งกำเนิด..............................................................................................................................</w:t>
      </w:r>
    </w:p>
    <w:p w14:paraId="7B936186" w14:textId="77777777" w:rsidR="00B87021" w:rsidRPr="005A7D83" w:rsidRDefault="00B87021" w:rsidP="00B87021">
      <w:pPr>
        <w:pStyle w:val="NoSpacing"/>
        <w:rPr>
          <w:rFonts w:ascii="TH Sarabun New" w:hAnsi="TH Sarabun New" w:cs="TH Sarabun New"/>
          <w:szCs w:val="22"/>
          <w:u w:val="single"/>
        </w:rPr>
      </w:pPr>
    </w:p>
    <w:p w14:paraId="56CC38DE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0A1DC764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28A20FA8" w14:textId="09B28909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213FE18F" w14:textId="2ABCE2C6" w:rsidR="005A7D83" w:rsidRPr="005A7D83" w:rsidRDefault="005A7D83" w:rsidP="00B87021">
      <w:pPr>
        <w:pStyle w:val="NoSpacing"/>
        <w:rPr>
          <w:rFonts w:ascii="TH Sarabun New" w:hAnsi="TH Sarabun New" w:cs="TH Sarabun New"/>
          <w:szCs w:val="22"/>
        </w:rPr>
      </w:pPr>
    </w:p>
    <w:p w14:paraId="3E948C17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63CF147D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1A51D9DA" w14:textId="77777777" w:rsidR="005A7D83" w:rsidRPr="00177F5B" w:rsidRDefault="005A7D83" w:rsidP="005A7D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209450E3" w14:textId="7C10316B" w:rsidR="005A7D83" w:rsidRPr="005A7D83" w:rsidRDefault="005A7D83" w:rsidP="00B87021">
      <w:pPr>
        <w:pStyle w:val="NoSpacing"/>
        <w:rPr>
          <w:rFonts w:ascii="TH Sarabun New" w:hAnsi="TH Sarabun New" w:cs="TH Sarabun New"/>
          <w:szCs w:val="22"/>
        </w:rPr>
      </w:pPr>
    </w:p>
    <w:p w14:paraId="75A2FB78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089626E7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035F2C96" w14:textId="77777777" w:rsidR="005A7D83" w:rsidRPr="00177F5B" w:rsidRDefault="005A7D83" w:rsidP="005A7D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366FAF40" w14:textId="753E2099" w:rsidR="005A7D83" w:rsidRPr="005A7D83" w:rsidRDefault="005A7D83" w:rsidP="00B87021">
      <w:pPr>
        <w:pStyle w:val="NoSpacing"/>
        <w:rPr>
          <w:rFonts w:ascii="TH Sarabun New" w:hAnsi="TH Sarabun New" w:cs="TH Sarabun New"/>
          <w:szCs w:val="22"/>
        </w:rPr>
      </w:pPr>
    </w:p>
    <w:p w14:paraId="1845E456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4C55840B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07B77ACF" w14:textId="77777777" w:rsidR="005A7D83" w:rsidRPr="00177F5B" w:rsidRDefault="005A7D83" w:rsidP="005A7D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6B7590EE" w14:textId="24EEFE64" w:rsidR="005A7D83" w:rsidRPr="005A7D83" w:rsidRDefault="005A7D83" w:rsidP="00B87021">
      <w:pPr>
        <w:pStyle w:val="NoSpacing"/>
        <w:rPr>
          <w:rFonts w:ascii="TH Sarabun New" w:hAnsi="TH Sarabun New" w:cs="TH Sarabun New"/>
          <w:szCs w:val="22"/>
        </w:rPr>
      </w:pPr>
    </w:p>
    <w:p w14:paraId="035CD1A4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1AE337CE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19E0884B" w14:textId="77777777" w:rsidR="005A7D83" w:rsidRPr="00177F5B" w:rsidRDefault="005A7D83" w:rsidP="005A7D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7FA1F5BA" w14:textId="55D97066" w:rsidR="005A7D83" w:rsidRPr="005A7D83" w:rsidRDefault="005A7D83" w:rsidP="00B87021">
      <w:pPr>
        <w:pStyle w:val="NoSpacing"/>
        <w:rPr>
          <w:rFonts w:ascii="TH Sarabun New" w:hAnsi="TH Sarabun New" w:cs="TH Sarabun New"/>
          <w:szCs w:val="22"/>
        </w:rPr>
      </w:pPr>
    </w:p>
    <w:p w14:paraId="21ED8094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2F6A7F4A" w14:textId="77777777" w:rsidR="005A7D83" w:rsidRDefault="005A7D83" w:rsidP="005A7D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23A20556" w14:textId="61B9CE9E" w:rsidR="005A7D83" w:rsidRDefault="005A7D83" w:rsidP="005A7D83">
      <w:pPr>
        <w:pStyle w:val="NoSpacing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303861BC" w14:textId="7E0A3712" w:rsidR="00B62B76" w:rsidRPr="00B62B76" w:rsidRDefault="00B62B76" w:rsidP="00B62B76">
      <w:pPr>
        <w:tabs>
          <w:tab w:val="left" w:pos="8355"/>
        </w:tabs>
      </w:pPr>
      <w:r>
        <w:rPr>
          <w:cs/>
        </w:rPr>
        <w:tab/>
      </w:r>
    </w:p>
    <w:p w14:paraId="75711D94" w14:textId="297FB4B0" w:rsidR="00B62B76" w:rsidRDefault="00B62B76">
      <w:pPr>
        <w:rPr>
          <w:rFonts w:ascii="TH Sarabun New" w:hAnsi="TH Sarabun New" w:cs="TH Sarabun New"/>
          <w:sz w:val="32"/>
          <w:szCs w:val="32"/>
        </w:rPr>
      </w:pP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  <w:r w:rsidRPr="001436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sectPr w:rsidR="00B62B76" w:rsidSect="00B62B76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C208" w14:textId="77777777" w:rsidR="007B3CAA" w:rsidRDefault="007B3CAA" w:rsidP="00861504">
      <w:pPr>
        <w:spacing w:after="0" w:line="240" w:lineRule="auto"/>
      </w:pPr>
      <w:r>
        <w:separator/>
      </w:r>
    </w:p>
  </w:endnote>
  <w:endnote w:type="continuationSeparator" w:id="0">
    <w:p w14:paraId="30250735" w14:textId="77777777" w:rsidR="007B3CAA" w:rsidRDefault="007B3CAA" w:rsidP="008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20F1" w14:textId="2E0F4D05" w:rsidR="00861504" w:rsidRPr="00861504" w:rsidRDefault="00861504" w:rsidP="00861504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861504"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D1AE" w14:textId="77777777" w:rsidR="007B3CAA" w:rsidRDefault="007B3CAA" w:rsidP="00861504">
      <w:pPr>
        <w:spacing w:after="0" w:line="240" w:lineRule="auto"/>
      </w:pPr>
      <w:r>
        <w:separator/>
      </w:r>
    </w:p>
  </w:footnote>
  <w:footnote w:type="continuationSeparator" w:id="0">
    <w:p w14:paraId="2AF8D666" w14:textId="77777777" w:rsidR="007B3CAA" w:rsidRDefault="007B3CAA" w:rsidP="0086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E24C8"/>
    <w:rsid w:val="0022100F"/>
    <w:rsid w:val="00255B89"/>
    <w:rsid w:val="00276EF9"/>
    <w:rsid w:val="003016A2"/>
    <w:rsid w:val="00473CA6"/>
    <w:rsid w:val="00580436"/>
    <w:rsid w:val="00586177"/>
    <w:rsid w:val="005A7D83"/>
    <w:rsid w:val="005C0453"/>
    <w:rsid w:val="005F2103"/>
    <w:rsid w:val="006210F6"/>
    <w:rsid w:val="00726854"/>
    <w:rsid w:val="00765938"/>
    <w:rsid w:val="007B3CAA"/>
    <w:rsid w:val="0084504F"/>
    <w:rsid w:val="00861504"/>
    <w:rsid w:val="008E4805"/>
    <w:rsid w:val="00934BC3"/>
    <w:rsid w:val="009562B9"/>
    <w:rsid w:val="00B17382"/>
    <w:rsid w:val="00B26301"/>
    <w:rsid w:val="00B435A9"/>
    <w:rsid w:val="00B51E87"/>
    <w:rsid w:val="00B62B76"/>
    <w:rsid w:val="00B87021"/>
    <w:rsid w:val="00BE707C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04"/>
  </w:style>
  <w:style w:type="paragraph" w:styleId="Footer">
    <w:name w:val="footer"/>
    <w:basedOn w:val="Normal"/>
    <w:link w:val="FooterChar"/>
    <w:uiPriority w:val="99"/>
    <w:unhideWhenUsed/>
    <w:rsid w:val="0086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248F-6578-445D-A608-7F938F0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9</cp:revision>
  <cp:lastPrinted>2019-12-02T04:03:00Z</cp:lastPrinted>
  <dcterms:created xsi:type="dcterms:W3CDTF">2019-11-22T01:42:00Z</dcterms:created>
  <dcterms:modified xsi:type="dcterms:W3CDTF">2019-12-17T09:14:00Z</dcterms:modified>
</cp:coreProperties>
</file>